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UERRERO SANCHEZ WILLIAN</w:t>
      </w:r>
    </w:p>
    <w:p w:rsidR="00B84416" w:rsidRDefault="00666D4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6387191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A52D95" w:rsidRDefault="00666D4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666D43" w:rsidRDefault="00666D4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FB33A9" w:rsidRPr="00FB33A9" w:rsidRDefault="00FB33A9" w:rsidP="00FB33A9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221E" w:rsidRPr="002C221E" w:rsidRDefault="00FB33A9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29235</wp:posOffset>
            </wp:positionV>
            <wp:extent cx="4629150" cy="32766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FB33A9" w:rsidRDefault="00FB33A9" w:rsidP="002C0A2A">
      <w:pPr>
        <w:ind w:left="420"/>
        <w:jc w:val="both"/>
        <w:rPr>
          <w:b/>
          <w:sz w:val="18"/>
          <w:szCs w:val="20"/>
        </w:rPr>
      </w:pPr>
    </w:p>
    <w:p w:rsidR="00FB33A9" w:rsidRPr="002C0A2A" w:rsidRDefault="00FB33A9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B33A9" w:rsidRPr="00FB33A9" w:rsidRDefault="00FB33A9" w:rsidP="00FB33A9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FB33A9" w:rsidRPr="00FB33A9" w:rsidTr="00FB33A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8719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ERRERO SANCHEZ WILLIAM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ERRERO SANCHEZ WILLI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FB33A9" w:rsidRPr="00FB33A9" w:rsidTr="00FB33A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A9" w:rsidRPr="00FB33A9" w:rsidRDefault="00FB33A9" w:rsidP="00FB33A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B33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</w:tbl>
    <w:p w:rsidR="00FB33A9" w:rsidRPr="00FB33A9" w:rsidRDefault="00FB33A9" w:rsidP="00FB33A9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F8" w:rsidRDefault="00050EF8" w:rsidP="00E336B3">
      <w:pPr>
        <w:spacing w:after="0" w:line="240" w:lineRule="auto"/>
      </w:pPr>
      <w:r>
        <w:separator/>
      </w:r>
    </w:p>
  </w:endnote>
  <w:endnote w:type="continuationSeparator" w:id="0">
    <w:p w:rsidR="00050EF8" w:rsidRDefault="00050EF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F8" w:rsidRDefault="00050EF8" w:rsidP="00E336B3">
      <w:pPr>
        <w:spacing w:after="0" w:line="240" w:lineRule="auto"/>
      </w:pPr>
      <w:r>
        <w:separator/>
      </w:r>
    </w:p>
  </w:footnote>
  <w:footnote w:type="continuationSeparator" w:id="0">
    <w:p w:rsidR="00050EF8" w:rsidRDefault="00050EF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E1653">
    <w:pPr>
      <w:pStyle w:val="Encabezado"/>
    </w:pPr>
    <w:r w:rsidRPr="008E165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50EF8"/>
    <w:rsid w:val="00095F47"/>
    <w:rsid w:val="000B6A13"/>
    <w:rsid w:val="00107D19"/>
    <w:rsid w:val="00114908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66D43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E1653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84B72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B33A9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75B59-13D0-45F9-A866-5D3E579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47:00Z</dcterms:created>
  <dcterms:modified xsi:type="dcterms:W3CDTF">2014-06-19T22:42:00Z</dcterms:modified>
</cp:coreProperties>
</file>